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93FB" w14:textId="77777777" w:rsidR="001924A7" w:rsidRDefault="008676A5" w:rsidP="001924A7">
      <w:pPr>
        <w:spacing w:line="960" w:lineRule="auto"/>
        <w:jc w:val="center"/>
        <w:rPr>
          <w:b/>
          <w:sz w:val="30"/>
          <w:szCs w:val="30"/>
        </w:rPr>
      </w:pPr>
      <w:r w:rsidRPr="001924A7">
        <w:rPr>
          <w:rFonts w:hint="eastAsia"/>
          <w:b/>
          <w:sz w:val="30"/>
          <w:szCs w:val="30"/>
        </w:rPr>
        <w:t>网络</w:t>
      </w:r>
      <w:r w:rsidR="00B87C51">
        <w:rPr>
          <w:rFonts w:hint="eastAsia"/>
          <w:b/>
          <w:sz w:val="30"/>
          <w:szCs w:val="30"/>
        </w:rPr>
        <w:t>安全</w:t>
      </w:r>
      <w:r w:rsidRPr="001924A7">
        <w:rPr>
          <w:rFonts w:hint="eastAsia"/>
          <w:b/>
          <w:sz w:val="30"/>
          <w:szCs w:val="30"/>
        </w:rPr>
        <w:t>与信息安全突发事件</w:t>
      </w:r>
      <w:r w:rsidR="00B87C51">
        <w:rPr>
          <w:rFonts w:hint="eastAsia"/>
          <w:b/>
          <w:sz w:val="30"/>
          <w:szCs w:val="30"/>
        </w:rPr>
        <w:t>通报</w:t>
      </w:r>
      <w:r w:rsidRPr="001924A7">
        <w:rPr>
          <w:rFonts w:hint="eastAsia"/>
          <w:b/>
          <w:sz w:val="30"/>
          <w:szCs w:val="30"/>
        </w:rPr>
        <w:t>单</w:t>
      </w:r>
    </w:p>
    <w:p w14:paraId="6FEEE91C" w14:textId="57904751" w:rsidR="00791267" w:rsidRPr="00AE2A67" w:rsidRDefault="00791267" w:rsidP="00791267">
      <w:pPr>
        <w:rPr>
          <w:sz w:val="24"/>
          <w:szCs w:val="24"/>
        </w:rPr>
      </w:pPr>
      <w:r w:rsidRPr="00AE2A67">
        <w:rPr>
          <w:rFonts w:hint="eastAsia"/>
          <w:sz w:val="24"/>
          <w:szCs w:val="24"/>
        </w:rPr>
        <w:t>监测单位：数字化校园建设规划处</w:t>
      </w:r>
      <w:r w:rsidR="00782D23">
        <w:rPr>
          <w:rFonts w:hint="eastAsia"/>
          <w:sz w:val="24"/>
          <w:szCs w:val="24"/>
        </w:rPr>
        <w:t>（盖章）</w:t>
      </w:r>
      <w:r w:rsidR="003E199C" w:rsidRPr="00AE2A67">
        <w:rPr>
          <w:rFonts w:hint="eastAsia"/>
          <w:sz w:val="24"/>
          <w:szCs w:val="24"/>
        </w:rPr>
        <w:t xml:space="preserve"> </w:t>
      </w:r>
      <w:r w:rsidR="003E199C" w:rsidRPr="00AE2A67">
        <w:rPr>
          <w:sz w:val="24"/>
          <w:szCs w:val="24"/>
        </w:rPr>
        <w:t xml:space="preserve">  </w:t>
      </w:r>
      <w:r w:rsidR="003E199C" w:rsidRPr="00AE2A67">
        <w:rPr>
          <w:rFonts w:hint="eastAsia"/>
          <w:sz w:val="24"/>
          <w:szCs w:val="24"/>
        </w:rPr>
        <w:t>风险编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2631"/>
        <w:gridCol w:w="1661"/>
        <w:gridCol w:w="2526"/>
      </w:tblGrid>
      <w:tr w:rsidR="00E61CC9" w:rsidRPr="00AE2A67" w14:paraId="3857371E" w14:textId="77777777" w:rsidTr="004B5B39">
        <w:trPr>
          <w:trHeight w:val="723"/>
        </w:trPr>
        <w:tc>
          <w:tcPr>
            <w:tcW w:w="1509" w:type="dxa"/>
            <w:shd w:val="clear" w:color="auto" w:fill="auto"/>
            <w:vAlign w:val="center"/>
          </w:tcPr>
          <w:p w14:paraId="3B71CAB6" w14:textId="77777777" w:rsidR="00E61CC9" w:rsidRPr="00AE2A67" w:rsidRDefault="00B87C51" w:rsidP="00E2516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AE2A67">
              <w:rPr>
                <w:rFonts w:hint="eastAsia"/>
                <w:sz w:val="24"/>
                <w:szCs w:val="24"/>
              </w:rPr>
              <w:t>通报</w:t>
            </w:r>
            <w:r w:rsidR="00745F91" w:rsidRPr="00AE2A67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77A858E" w14:textId="31A26379" w:rsidR="00E61CC9" w:rsidRPr="00AE2A67" w:rsidRDefault="00E61CC9" w:rsidP="00E2516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625F78" w14:textId="77777777" w:rsidR="00E61CC9" w:rsidRPr="00AE2A67" w:rsidRDefault="00B87C51" w:rsidP="00E2516C">
            <w:pPr>
              <w:jc w:val="left"/>
              <w:rPr>
                <w:sz w:val="24"/>
                <w:szCs w:val="24"/>
              </w:rPr>
            </w:pPr>
            <w:r w:rsidRPr="00AE2A67">
              <w:rPr>
                <w:rFonts w:hint="eastAsia"/>
                <w:sz w:val="24"/>
                <w:szCs w:val="24"/>
              </w:rPr>
              <w:t>通报</w:t>
            </w:r>
            <w:r w:rsidR="00745F91" w:rsidRPr="00AE2A67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2F551FE" w14:textId="550CD108" w:rsidR="00E61CC9" w:rsidRPr="00AE2A67" w:rsidRDefault="00E61CC9" w:rsidP="00E2516C">
            <w:pPr>
              <w:jc w:val="left"/>
              <w:rPr>
                <w:sz w:val="24"/>
                <w:szCs w:val="24"/>
              </w:rPr>
            </w:pPr>
          </w:p>
        </w:tc>
      </w:tr>
      <w:tr w:rsidR="00E61CC9" w:rsidRPr="00AE2A67" w14:paraId="7A554DCD" w14:textId="77777777" w:rsidTr="004B5B39">
        <w:trPr>
          <w:trHeight w:val="705"/>
        </w:trPr>
        <w:tc>
          <w:tcPr>
            <w:tcW w:w="1509" w:type="dxa"/>
            <w:shd w:val="clear" w:color="auto" w:fill="auto"/>
            <w:vAlign w:val="center"/>
          </w:tcPr>
          <w:p w14:paraId="04EA5C6F" w14:textId="77777777" w:rsidR="00E61CC9" w:rsidRPr="00AE2A67" w:rsidRDefault="00B87C51" w:rsidP="00E2516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AE2A67">
              <w:rPr>
                <w:rFonts w:hint="eastAsia"/>
                <w:sz w:val="24"/>
                <w:szCs w:val="24"/>
              </w:rPr>
              <w:t>通报来源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DE8BC55" w14:textId="3DCEECA7" w:rsidR="00E61CC9" w:rsidRPr="00AE2A67" w:rsidRDefault="00E61CC9" w:rsidP="00E2516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8DD096" w14:textId="77777777" w:rsidR="00E61CC9" w:rsidRPr="00AE2A67" w:rsidRDefault="00745F91" w:rsidP="00E2516C">
            <w:pPr>
              <w:jc w:val="left"/>
              <w:rPr>
                <w:sz w:val="24"/>
                <w:szCs w:val="24"/>
              </w:rPr>
            </w:pPr>
            <w:r w:rsidRPr="00AE2A67">
              <w:rPr>
                <w:rFonts w:hint="eastAsia"/>
                <w:sz w:val="24"/>
                <w:szCs w:val="24"/>
              </w:rPr>
              <w:t>事件</w:t>
            </w:r>
            <w:r w:rsidR="00AE2A67" w:rsidRPr="00AE2A67">
              <w:rPr>
                <w:rFonts w:hint="eastAsia"/>
                <w:sz w:val="24"/>
                <w:szCs w:val="24"/>
              </w:rPr>
              <w:t>发现</w:t>
            </w:r>
            <w:r w:rsidRPr="00AE2A67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F87DDD0" w14:textId="67BBFB3E" w:rsidR="00E61CC9" w:rsidRPr="00AE2A67" w:rsidRDefault="00E61CC9" w:rsidP="00E2516C">
            <w:pPr>
              <w:jc w:val="left"/>
              <w:rPr>
                <w:sz w:val="24"/>
                <w:szCs w:val="24"/>
              </w:rPr>
            </w:pPr>
          </w:p>
        </w:tc>
      </w:tr>
      <w:tr w:rsidR="00415EE8" w:rsidRPr="00AE2A67" w14:paraId="78577741" w14:textId="77777777" w:rsidTr="00085965">
        <w:trPr>
          <w:trHeight w:val="686"/>
        </w:trPr>
        <w:tc>
          <w:tcPr>
            <w:tcW w:w="1509" w:type="dxa"/>
            <w:shd w:val="clear" w:color="auto" w:fill="auto"/>
            <w:vAlign w:val="center"/>
          </w:tcPr>
          <w:p w14:paraId="35969820" w14:textId="0B6CE80A" w:rsidR="00415EE8" w:rsidRPr="00AE2A67" w:rsidRDefault="009E28B7" w:rsidP="00415EE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AE2A67">
              <w:rPr>
                <w:rFonts w:hint="eastAsia"/>
                <w:sz w:val="24"/>
                <w:szCs w:val="24"/>
              </w:rPr>
              <w:t>域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IP</w:t>
            </w:r>
          </w:p>
        </w:tc>
        <w:tc>
          <w:tcPr>
            <w:tcW w:w="7013" w:type="dxa"/>
            <w:gridSpan w:val="3"/>
            <w:shd w:val="clear" w:color="auto" w:fill="auto"/>
            <w:vAlign w:val="center"/>
          </w:tcPr>
          <w:p w14:paraId="226ADAC5" w14:textId="46599863" w:rsidR="00415EE8" w:rsidRPr="00AE2A67" w:rsidRDefault="00415EE8" w:rsidP="00415EE8">
            <w:pPr>
              <w:jc w:val="left"/>
              <w:rPr>
                <w:sz w:val="24"/>
                <w:szCs w:val="24"/>
              </w:rPr>
            </w:pPr>
          </w:p>
        </w:tc>
      </w:tr>
      <w:tr w:rsidR="0055711E" w:rsidRPr="00AE2A67" w14:paraId="451E468C" w14:textId="77777777" w:rsidTr="00254FFA">
        <w:trPr>
          <w:trHeight w:val="686"/>
        </w:trPr>
        <w:tc>
          <w:tcPr>
            <w:tcW w:w="1509" w:type="dxa"/>
            <w:shd w:val="clear" w:color="auto" w:fill="auto"/>
            <w:vAlign w:val="center"/>
          </w:tcPr>
          <w:p w14:paraId="5EAA8827" w14:textId="3017E642" w:rsidR="0055711E" w:rsidRDefault="0055711E" w:rsidP="00E2516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件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013" w:type="dxa"/>
            <w:gridSpan w:val="3"/>
            <w:shd w:val="clear" w:color="auto" w:fill="auto"/>
            <w:vAlign w:val="center"/>
          </w:tcPr>
          <w:p w14:paraId="7F499677" w14:textId="7637E002" w:rsidR="0055711E" w:rsidRPr="00D06686" w:rsidRDefault="0055711E" w:rsidP="00E2516C">
            <w:pPr>
              <w:jc w:val="left"/>
              <w:rPr>
                <w:sz w:val="24"/>
                <w:szCs w:val="24"/>
              </w:rPr>
            </w:pPr>
          </w:p>
        </w:tc>
      </w:tr>
      <w:tr w:rsidR="00ED7793" w:rsidRPr="00AE2A67" w14:paraId="21C90C25" w14:textId="77777777" w:rsidTr="0055711E">
        <w:trPr>
          <w:trHeight w:val="838"/>
        </w:trPr>
        <w:tc>
          <w:tcPr>
            <w:tcW w:w="1509" w:type="dxa"/>
            <w:shd w:val="clear" w:color="auto" w:fill="auto"/>
            <w:vAlign w:val="center"/>
          </w:tcPr>
          <w:p w14:paraId="4E86E196" w14:textId="77777777" w:rsidR="00ED7793" w:rsidRPr="00AE2A67" w:rsidRDefault="00ED7793" w:rsidP="00E2516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AE2A67">
              <w:rPr>
                <w:rFonts w:hint="eastAsia"/>
                <w:sz w:val="24"/>
                <w:szCs w:val="24"/>
              </w:rPr>
              <w:t>事件分类</w:t>
            </w:r>
          </w:p>
        </w:tc>
        <w:tc>
          <w:tcPr>
            <w:tcW w:w="7013" w:type="dxa"/>
            <w:gridSpan w:val="3"/>
            <w:shd w:val="clear" w:color="auto" w:fill="auto"/>
            <w:vAlign w:val="center"/>
          </w:tcPr>
          <w:p w14:paraId="3B181E37" w14:textId="77777777" w:rsidR="008F2402" w:rsidRDefault="008F2402" w:rsidP="008F2402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有害程序类事件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网络攻击类事件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信息破坏类事件</w:t>
            </w:r>
          </w:p>
          <w:p w14:paraId="274BED30" w14:textId="77777777" w:rsidR="008F2402" w:rsidRDefault="008F2402" w:rsidP="008F2402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信息内容安全类事件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故障类事件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灾害类事件</w:t>
            </w:r>
          </w:p>
          <w:p w14:paraId="2153AAB8" w14:textId="26D70FAC" w:rsidR="00344780" w:rsidRPr="00AE2A67" w:rsidRDefault="008F2402" w:rsidP="008F2402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其他类事件</w:t>
            </w:r>
          </w:p>
        </w:tc>
      </w:tr>
      <w:tr w:rsidR="00ED7793" w:rsidRPr="00AE2A67" w14:paraId="69646F8A" w14:textId="77777777" w:rsidTr="002F0BE5">
        <w:trPr>
          <w:trHeight w:val="804"/>
        </w:trPr>
        <w:tc>
          <w:tcPr>
            <w:tcW w:w="1509" w:type="dxa"/>
            <w:shd w:val="clear" w:color="auto" w:fill="auto"/>
            <w:vAlign w:val="center"/>
          </w:tcPr>
          <w:p w14:paraId="38E39CDE" w14:textId="77777777" w:rsidR="00ED7793" w:rsidRPr="00AE2A67" w:rsidRDefault="00ED7793" w:rsidP="00E2516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AE2A67">
              <w:rPr>
                <w:rFonts w:hint="eastAsia"/>
                <w:sz w:val="24"/>
                <w:szCs w:val="24"/>
              </w:rPr>
              <w:t>事件级别</w:t>
            </w:r>
          </w:p>
        </w:tc>
        <w:tc>
          <w:tcPr>
            <w:tcW w:w="7013" w:type="dxa"/>
            <w:gridSpan w:val="3"/>
            <w:shd w:val="clear" w:color="auto" w:fill="auto"/>
            <w:vAlign w:val="center"/>
          </w:tcPr>
          <w:p w14:paraId="0F05B7AF" w14:textId="5A7E8DAB" w:rsidR="00ED7793" w:rsidRPr="00AE2A67" w:rsidRDefault="006F34DF" w:rsidP="00E2516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AE2A67">
              <w:rPr>
                <w:rFonts w:ascii="宋体" w:hAnsi="宋体" w:hint="eastAsia"/>
                <w:sz w:val="24"/>
                <w:szCs w:val="24"/>
              </w:rPr>
              <w:t>□</w:t>
            </w:r>
            <w:proofErr w:type="gramStart"/>
            <w:r w:rsidR="005B1E1B">
              <w:rPr>
                <w:rFonts w:ascii="宋体" w:hAnsi="宋体" w:hint="eastAsia"/>
                <w:sz w:val="24"/>
                <w:szCs w:val="24"/>
              </w:rPr>
              <w:t>低危</w:t>
            </w:r>
            <w:proofErr w:type="gramEnd"/>
            <w:r w:rsidR="00ED7793" w:rsidRPr="00AE2A67">
              <w:rPr>
                <w:rFonts w:hint="eastAsia"/>
                <w:sz w:val="24"/>
                <w:szCs w:val="24"/>
              </w:rPr>
              <w:t xml:space="preserve"> </w:t>
            </w:r>
            <w:r w:rsidR="00ED7793" w:rsidRPr="00AE2A67">
              <w:rPr>
                <w:sz w:val="24"/>
                <w:szCs w:val="24"/>
              </w:rPr>
              <w:t xml:space="preserve">    </w:t>
            </w:r>
            <w:r w:rsidR="00C931D9" w:rsidRPr="00AE2A67">
              <w:rPr>
                <w:rFonts w:ascii="宋体" w:hAnsi="宋体" w:hint="eastAsia"/>
                <w:sz w:val="24"/>
                <w:szCs w:val="24"/>
              </w:rPr>
              <w:t>□</w:t>
            </w:r>
            <w:r w:rsidR="005B1E1B">
              <w:rPr>
                <w:rFonts w:ascii="宋体" w:hAnsi="宋体" w:hint="eastAsia"/>
                <w:sz w:val="24"/>
                <w:szCs w:val="24"/>
              </w:rPr>
              <w:t>中危</w:t>
            </w:r>
            <w:r w:rsidR="00ED7793" w:rsidRPr="00AE2A67">
              <w:rPr>
                <w:rFonts w:hint="eastAsia"/>
                <w:sz w:val="24"/>
                <w:szCs w:val="24"/>
              </w:rPr>
              <w:t xml:space="preserve"> </w:t>
            </w:r>
            <w:r w:rsidR="00ED7793" w:rsidRPr="00AE2A67">
              <w:rPr>
                <w:sz w:val="24"/>
                <w:szCs w:val="24"/>
              </w:rPr>
              <w:t xml:space="preserve">    </w:t>
            </w:r>
            <w:r w:rsidR="00D06686">
              <w:rPr>
                <w:rFonts w:ascii="宋体" w:hAnsi="宋体" w:hint="eastAsia"/>
                <w:sz w:val="24"/>
                <w:szCs w:val="24"/>
              </w:rPr>
              <w:t>■</w:t>
            </w:r>
            <w:r w:rsidR="005B1E1B">
              <w:rPr>
                <w:rFonts w:ascii="宋体" w:hAnsi="宋体" w:hint="eastAsia"/>
                <w:sz w:val="24"/>
                <w:szCs w:val="24"/>
              </w:rPr>
              <w:t>高危</w:t>
            </w:r>
          </w:p>
        </w:tc>
      </w:tr>
      <w:tr w:rsidR="00ED7793" w:rsidRPr="00AE2A67" w14:paraId="7EF3C021" w14:textId="77777777" w:rsidTr="002F0BE5">
        <w:trPr>
          <w:trHeight w:val="845"/>
        </w:trPr>
        <w:tc>
          <w:tcPr>
            <w:tcW w:w="1509" w:type="dxa"/>
            <w:shd w:val="clear" w:color="auto" w:fill="auto"/>
            <w:vAlign w:val="center"/>
          </w:tcPr>
          <w:p w14:paraId="4D17FF76" w14:textId="77777777" w:rsidR="00ED7793" w:rsidRPr="00AE2A67" w:rsidRDefault="00ED7793" w:rsidP="00E2516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AE2A67">
              <w:rPr>
                <w:rFonts w:hint="eastAsia"/>
                <w:sz w:val="24"/>
                <w:szCs w:val="24"/>
              </w:rPr>
              <w:t>危害表象</w:t>
            </w:r>
          </w:p>
        </w:tc>
        <w:tc>
          <w:tcPr>
            <w:tcW w:w="7013" w:type="dxa"/>
            <w:gridSpan w:val="3"/>
            <w:shd w:val="clear" w:color="auto" w:fill="auto"/>
            <w:vAlign w:val="center"/>
          </w:tcPr>
          <w:p w14:paraId="2CB03526" w14:textId="79E7D8B3" w:rsidR="00ED7793" w:rsidRPr="00AE2A67" w:rsidRDefault="008F2402" w:rsidP="00E2516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AE2A67">
              <w:rPr>
                <w:rFonts w:ascii="宋体" w:hAnsi="宋体" w:hint="eastAsia"/>
                <w:sz w:val="24"/>
                <w:szCs w:val="24"/>
              </w:rPr>
              <w:t>□</w:t>
            </w:r>
            <w:r w:rsidRPr="00AE2A67">
              <w:rPr>
                <w:rFonts w:hint="eastAsia"/>
                <w:sz w:val="24"/>
                <w:szCs w:val="24"/>
              </w:rPr>
              <w:t>网络中断</w:t>
            </w:r>
            <w:r w:rsidRPr="00AE2A67">
              <w:rPr>
                <w:rFonts w:hint="eastAsia"/>
                <w:sz w:val="24"/>
                <w:szCs w:val="24"/>
              </w:rPr>
              <w:t xml:space="preserve"> </w:t>
            </w:r>
            <w:r w:rsidRPr="00AE2A67">
              <w:rPr>
                <w:sz w:val="24"/>
                <w:szCs w:val="24"/>
              </w:rPr>
              <w:t xml:space="preserve">   </w:t>
            </w:r>
            <w:r w:rsidRPr="00AE2A67">
              <w:rPr>
                <w:rFonts w:ascii="宋体" w:hAnsi="宋体" w:hint="eastAsia"/>
                <w:sz w:val="24"/>
                <w:szCs w:val="24"/>
              </w:rPr>
              <w:t>□</w:t>
            </w:r>
            <w:r w:rsidRPr="00AE2A67">
              <w:rPr>
                <w:rFonts w:hint="eastAsia"/>
                <w:sz w:val="24"/>
                <w:szCs w:val="24"/>
              </w:rPr>
              <w:t>系统瘫痪</w:t>
            </w:r>
            <w:r w:rsidRPr="00AE2A67">
              <w:rPr>
                <w:rFonts w:hint="eastAsia"/>
                <w:sz w:val="24"/>
                <w:szCs w:val="24"/>
              </w:rPr>
              <w:t xml:space="preserve"> </w:t>
            </w:r>
            <w:r w:rsidRPr="00AE2A67">
              <w:rPr>
                <w:sz w:val="24"/>
                <w:szCs w:val="24"/>
              </w:rPr>
              <w:t xml:space="preserve">   </w:t>
            </w:r>
            <w:r w:rsidRPr="00AE2A67">
              <w:rPr>
                <w:rFonts w:ascii="宋体" w:hAnsi="宋体" w:hint="eastAsia"/>
                <w:sz w:val="24"/>
                <w:szCs w:val="24"/>
              </w:rPr>
              <w:t>□</w:t>
            </w:r>
            <w:r w:rsidRPr="00AE2A67">
              <w:rPr>
                <w:rFonts w:hint="eastAsia"/>
                <w:sz w:val="24"/>
                <w:szCs w:val="24"/>
              </w:rPr>
              <w:t>数据毁坏</w:t>
            </w:r>
            <w:r w:rsidRPr="00AE2A67">
              <w:rPr>
                <w:rFonts w:hint="eastAsia"/>
                <w:sz w:val="24"/>
                <w:szCs w:val="24"/>
              </w:rPr>
              <w:t xml:space="preserve"> </w:t>
            </w:r>
            <w:r w:rsidRPr="00AE2A67">
              <w:rPr>
                <w:sz w:val="24"/>
                <w:szCs w:val="24"/>
              </w:rPr>
              <w:t xml:space="preserve">   </w:t>
            </w:r>
            <w:r w:rsidRPr="00AE2A67">
              <w:rPr>
                <w:rFonts w:ascii="宋体" w:hAnsi="宋体" w:hint="eastAsia"/>
                <w:sz w:val="24"/>
                <w:szCs w:val="24"/>
              </w:rPr>
              <w:t>□</w:t>
            </w:r>
            <w:r w:rsidRPr="00AE2A67">
              <w:rPr>
                <w:rFonts w:hint="eastAsia"/>
                <w:sz w:val="24"/>
                <w:szCs w:val="24"/>
              </w:rPr>
              <w:t>数据泄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AE2A67">
              <w:rPr>
                <w:rFonts w:ascii="宋体" w:hAnsi="宋体" w:hint="eastAsia"/>
                <w:sz w:val="24"/>
                <w:szCs w:val="24"/>
              </w:rPr>
              <w:t>□</w:t>
            </w:r>
            <w:r w:rsidRPr="005B1E1B">
              <w:rPr>
                <w:sz w:val="24"/>
                <w:szCs w:val="24"/>
              </w:rPr>
              <w:t>个人隐私信息泄露</w:t>
            </w:r>
            <w:r w:rsidRPr="00AE2A67">
              <w:rPr>
                <w:rFonts w:hint="eastAsia"/>
                <w:sz w:val="24"/>
                <w:szCs w:val="24"/>
              </w:rPr>
              <w:t xml:space="preserve"> </w:t>
            </w:r>
            <w:r w:rsidRPr="00AE2A67">
              <w:rPr>
                <w:sz w:val="24"/>
                <w:szCs w:val="24"/>
              </w:rPr>
              <w:t xml:space="preserve">   </w:t>
            </w:r>
            <w:r w:rsidRPr="00AE2A67">
              <w:rPr>
                <w:rFonts w:ascii="宋体" w:hAnsi="宋体" w:hint="eastAsia"/>
                <w:sz w:val="24"/>
                <w:szCs w:val="24"/>
              </w:rPr>
              <w:t>□</w:t>
            </w:r>
            <w:r w:rsidRPr="00AE2A67">
              <w:rPr>
                <w:rFonts w:hint="eastAsia"/>
                <w:sz w:val="24"/>
                <w:szCs w:val="24"/>
              </w:rPr>
              <w:t>其他危害</w:t>
            </w:r>
          </w:p>
        </w:tc>
      </w:tr>
      <w:tr w:rsidR="007A04C6" w:rsidRPr="00AE2A67" w14:paraId="6AF77744" w14:textId="77777777" w:rsidTr="002F0BE5">
        <w:trPr>
          <w:trHeight w:val="845"/>
        </w:trPr>
        <w:tc>
          <w:tcPr>
            <w:tcW w:w="1509" w:type="dxa"/>
            <w:shd w:val="clear" w:color="auto" w:fill="auto"/>
            <w:vAlign w:val="center"/>
          </w:tcPr>
          <w:p w14:paraId="23828748" w14:textId="32A76131" w:rsidR="007A04C6" w:rsidRPr="00AE2A67" w:rsidRDefault="007A04C6" w:rsidP="00E2516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件描述</w:t>
            </w:r>
          </w:p>
        </w:tc>
        <w:tc>
          <w:tcPr>
            <w:tcW w:w="7013" w:type="dxa"/>
            <w:gridSpan w:val="3"/>
            <w:shd w:val="clear" w:color="auto" w:fill="auto"/>
            <w:vAlign w:val="center"/>
          </w:tcPr>
          <w:p w14:paraId="618CA088" w14:textId="5899A8F5" w:rsidR="007A04C6" w:rsidRPr="00AE2A67" w:rsidRDefault="007A04C6" w:rsidP="00E2516C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B87C51" w:rsidRPr="00AE2A67" w14:paraId="0A0AB0D6" w14:textId="77777777" w:rsidTr="002F0BE5">
        <w:trPr>
          <w:trHeight w:val="842"/>
        </w:trPr>
        <w:tc>
          <w:tcPr>
            <w:tcW w:w="1509" w:type="dxa"/>
            <w:shd w:val="clear" w:color="auto" w:fill="auto"/>
            <w:vAlign w:val="center"/>
          </w:tcPr>
          <w:p w14:paraId="681E9D35" w14:textId="73BAF23D" w:rsidR="00B87C51" w:rsidRPr="00AE2A67" w:rsidRDefault="005B1E1B" w:rsidP="00E2516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B1E1B">
              <w:rPr>
                <w:rFonts w:hint="eastAsia"/>
                <w:sz w:val="24"/>
                <w:szCs w:val="24"/>
              </w:rPr>
              <w:t>整改建议</w:t>
            </w:r>
          </w:p>
        </w:tc>
        <w:tc>
          <w:tcPr>
            <w:tcW w:w="7013" w:type="dxa"/>
            <w:gridSpan w:val="3"/>
            <w:shd w:val="clear" w:color="auto" w:fill="auto"/>
            <w:vAlign w:val="center"/>
          </w:tcPr>
          <w:p w14:paraId="7981F7C1" w14:textId="19F39F24" w:rsidR="006C231F" w:rsidRPr="00D06686" w:rsidRDefault="006C231F" w:rsidP="00E2516C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782D23" w:rsidRPr="00AE2A67" w14:paraId="67FC0895" w14:textId="77777777" w:rsidTr="002F0BE5">
        <w:trPr>
          <w:trHeight w:val="699"/>
        </w:trPr>
        <w:tc>
          <w:tcPr>
            <w:tcW w:w="1509" w:type="dxa"/>
            <w:shd w:val="clear" w:color="auto" w:fill="auto"/>
            <w:vAlign w:val="center"/>
          </w:tcPr>
          <w:p w14:paraId="175BF719" w14:textId="77777777" w:rsidR="00782D23" w:rsidRPr="00AE2A67" w:rsidRDefault="00782D23" w:rsidP="00E2516C">
            <w:pPr>
              <w:jc w:val="left"/>
              <w:rPr>
                <w:sz w:val="24"/>
                <w:szCs w:val="24"/>
              </w:rPr>
            </w:pPr>
            <w:r w:rsidRPr="00AE2A67">
              <w:rPr>
                <w:rFonts w:hint="eastAsia"/>
                <w:sz w:val="24"/>
                <w:szCs w:val="24"/>
              </w:rPr>
              <w:t>相关记录、证据说明</w:t>
            </w:r>
          </w:p>
        </w:tc>
        <w:tc>
          <w:tcPr>
            <w:tcW w:w="7013" w:type="dxa"/>
            <w:gridSpan w:val="3"/>
            <w:shd w:val="clear" w:color="auto" w:fill="auto"/>
            <w:vAlign w:val="center"/>
          </w:tcPr>
          <w:p w14:paraId="3E2336D9" w14:textId="322CDD47" w:rsidR="00782D23" w:rsidRPr="00AE2A67" w:rsidRDefault="00782D23" w:rsidP="00E2516C">
            <w:pPr>
              <w:jc w:val="left"/>
              <w:rPr>
                <w:color w:val="BFBFBF"/>
                <w:sz w:val="24"/>
                <w:szCs w:val="24"/>
              </w:rPr>
            </w:pPr>
          </w:p>
        </w:tc>
      </w:tr>
      <w:tr w:rsidR="00782D23" w:rsidRPr="00AE2A67" w14:paraId="19A95B34" w14:textId="77777777" w:rsidTr="002F0BE5">
        <w:trPr>
          <w:trHeight w:val="840"/>
        </w:trPr>
        <w:tc>
          <w:tcPr>
            <w:tcW w:w="1509" w:type="dxa"/>
            <w:shd w:val="clear" w:color="auto" w:fill="auto"/>
            <w:vAlign w:val="center"/>
          </w:tcPr>
          <w:p w14:paraId="4AE22F98" w14:textId="5150B5D5" w:rsidR="00782D23" w:rsidRPr="00AE2A67" w:rsidRDefault="007A04C6" w:rsidP="00385CD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方案</w:t>
            </w:r>
          </w:p>
        </w:tc>
        <w:tc>
          <w:tcPr>
            <w:tcW w:w="7013" w:type="dxa"/>
            <w:gridSpan w:val="3"/>
            <w:shd w:val="clear" w:color="auto" w:fill="auto"/>
            <w:vAlign w:val="center"/>
          </w:tcPr>
          <w:p w14:paraId="6248B089" w14:textId="7AFB19ED" w:rsidR="00782D23" w:rsidRPr="00AE2A67" w:rsidRDefault="00C931D9" w:rsidP="00385CD2">
            <w:pPr>
              <w:jc w:val="left"/>
              <w:rPr>
                <w:sz w:val="24"/>
                <w:szCs w:val="24"/>
              </w:rPr>
            </w:pPr>
            <w:r w:rsidRPr="00AE2A67">
              <w:rPr>
                <w:rFonts w:ascii="宋体" w:hAnsi="宋体" w:hint="eastAsia"/>
                <w:sz w:val="24"/>
                <w:szCs w:val="24"/>
              </w:rPr>
              <w:t>□</w:t>
            </w:r>
            <w:r w:rsidR="00712C3C" w:rsidRPr="00AE2A67">
              <w:rPr>
                <w:rFonts w:hint="eastAsia"/>
                <w:sz w:val="24"/>
                <w:szCs w:val="24"/>
              </w:rPr>
              <w:t>网络</w:t>
            </w:r>
            <w:r w:rsidR="00712C3C">
              <w:rPr>
                <w:rFonts w:hint="eastAsia"/>
                <w:sz w:val="24"/>
                <w:szCs w:val="24"/>
              </w:rPr>
              <w:t>中心后台</w:t>
            </w:r>
            <w:proofErr w:type="gramStart"/>
            <w:r w:rsidR="00712C3C">
              <w:rPr>
                <w:rFonts w:hint="eastAsia"/>
                <w:sz w:val="24"/>
                <w:szCs w:val="24"/>
              </w:rPr>
              <w:t>代处理</w:t>
            </w:r>
            <w:proofErr w:type="gramEnd"/>
            <w:r w:rsidR="00712C3C">
              <w:rPr>
                <w:rFonts w:hint="eastAsia"/>
                <w:sz w:val="24"/>
                <w:szCs w:val="24"/>
              </w:rPr>
              <w:t>并通报</w:t>
            </w:r>
            <w:r w:rsidR="00712C3C" w:rsidRPr="00AE2A67">
              <w:rPr>
                <w:rFonts w:hint="eastAsia"/>
                <w:sz w:val="24"/>
                <w:szCs w:val="24"/>
              </w:rPr>
              <w:t xml:space="preserve"> </w:t>
            </w:r>
            <w:r w:rsidR="00712C3C" w:rsidRPr="00AE2A67">
              <w:rPr>
                <w:sz w:val="24"/>
                <w:szCs w:val="24"/>
              </w:rPr>
              <w:t xml:space="preserve">   </w:t>
            </w:r>
            <w:r w:rsidR="00D06686">
              <w:rPr>
                <w:rFonts w:ascii="宋体" w:hAnsi="宋体" w:hint="eastAsia"/>
                <w:sz w:val="24"/>
                <w:szCs w:val="24"/>
              </w:rPr>
              <w:t>■</w:t>
            </w:r>
            <w:r w:rsidR="00712C3C">
              <w:rPr>
                <w:rFonts w:hint="eastAsia"/>
                <w:sz w:val="24"/>
                <w:szCs w:val="24"/>
              </w:rPr>
              <w:t>系统负责人自行</w:t>
            </w:r>
            <w:r w:rsidR="004B5B39">
              <w:rPr>
                <w:rFonts w:hint="eastAsia"/>
                <w:sz w:val="24"/>
                <w:szCs w:val="24"/>
              </w:rPr>
              <w:t>处理并反馈</w:t>
            </w:r>
          </w:p>
        </w:tc>
      </w:tr>
      <w:tr w:rsidR="00CF66E2" w:rsidRPr="00AE2A67" w14:paraId="57F9CD9A" w14:textId="77777777" w:rsidTr="00DD2C3A">
        <w:trPr>
          <w:trHeight w:val="1694"/>
        </w:trPr>
        <w:tc>
          <w:tcPr>
            <w:tcW w:w="1509" w:type="dxa"/>
            <w:shd w:val="clear" w:color="auto" w:fill="auto"/>
            <w:vAlign w:val="center"/>
          </w:tcPr>
          <w:p w14:paraId="111C8ECB" w14:textId="5F7CF783" w:rsidR="00CF66E2" w:rsidRPr="00AE2A67" w:rsidRDefault="00CF66E2" w:rsidP="00385CD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</w:t>
            </w:r>
            <w:r w:rsidR="007A04C6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013" w:type="dxa"/>
            <w:gridSpan w:val="3"/>
            <w:shd w:val="clear" w:color="auto" w:fill="auto"/>
            <w:vAlign w:val="center"/>
          </w:tcPr>
          <w:p w14:paraId="0F9EBE5E" w14:textId="7E31C548" w:rsidR="00D42C90" w:rsidRPr="00D42C90" w:rsidRDefault="00D42C90" w:rsidP="00385CD2">
            <w:pPr>
              <w:jc w:val="left"/>
              <w:rPr>
                <w:sz w:val="24"/>
                <w:szCs w:val="24"/>
              </w:rPr>
            </w:pPr>
          </w:p>
        </w:tc>
      </w:tr>
      <w:tr w:rsidR="00712C3C" w:rsidRPr="00AE2A67" w14:paraId="31D64809" w14:textId="77777777" w:rsidTr="00DD2C3A">
        <w:trPr>
          <w:trHeight w:val="1549"/>
        </w:trPr>
        <w:tc>
          <w:tcPr>
            <w:tcW w:w="1509" w:type="dxa"/>
            <w:shd w:val="clear" w:color="auto" w:fill="auto"/>
            <w:vAlign w:val="center"/>
          </w:tcPr>
          <w:p w14:paraId="5F21551C" w14:textId="55189B8D" w:rsidR="00712C3C" w:rsidRDefault="00712C3C" w:rsidP="00385CD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收</w:t>
            </w:r>
            <w:r w:rsidR="002F0BE5">
              <w:rPr>
                <w:rFonts w:hint="eastAsia"/>
                <w:sz w:val="24"/>
                <w:szCs w:val="24"/>
              </w:rPr>
              <w:t>人员</w:t>
            </w:r>
          </w:p>
        </w:tc>
        <w:tc>
          <w:tcPr>
            <w:tcW w:w="7013" w:type="dxa"/>
            <w:gridSpan w:val="3"/>
            <w:shd w:val="clear" w:color="auto" w:fill="auto"/>
            <w:vAlign w:val="center"/>
          </w:tcPr>
          <w:p w14:paraId="1CCAF99A" w14:textId="566A48DA" w:rsidR="00DD2C3A" w:rsidRDefault="00DD2C3A" w:rsidP="00385CD2">
            <w:pPr>
              <w:jc w:val="left"/>
              <w:rPr>
                <w:sz w:val="24"/>
                <w:szCs w:val="24"/>
              </w:rPr>
            </w:pPr>
          </w:p>
        </w:tc>
      </w:tr>
    </w:tbl>
    <w:p w14:paraId="596FFB3D" w14:textId="7416E8DF" w:rsidR="00920AC5" w:rsidRPr="001924A7" w:rsidRDefault="001924A7" w:rsidP="00920AC5">
      <w:pPr>
        <w:jc w:val="left"/>
        <w:rPr>
          <w:b/>
          <w:sz w:val="18"/>
          <w:szCs w:val="18"/>
        </w:rPr>
      </w:pPr>
      <w:r w:rsidRPr="001924A7">
        <w:rPr>
          <w:rFonts w:hint="eastAsia"/>
          <w:b/>
          <w:sz w:val="18"/>
          <w:szCs w:val="18"/>
        </w:rPr>
        <w:t>数字化校园建设规划处制表</w:t>
      </w:r>
    </w:p>
    <w:sectPr w:rsidR="00920AC5" w:rsidRPr="001924A7" w:rsidSect="00A13F12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165C" w14:textId="77777777" w:rsidR="005C0A3C" w:rsidRDefault="005C0A3C" w:rsidP="0065732E">
      <w:r>
        <w:separator/>
      </w:r>
    </w:p>
  </w:endnote>
  <w:endnote w:type="continuationSeparator" w:id="0">
    <w:p w14:paraId="67B05F38" w14:textId="77777777" w:rsidR="005C0A3C" w:rsidRDefault="005C0A3C" w:rsidP="0065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91EA" w14:textId="77777777" w:rsidR="005C0A3C" w:rsidRDefault="005C0A3C" w:rsidP="0065732E">
      <w:r>
        <w:separator/>
      </w:r>
    </w:p>
  </w:footnote>
  <w:footnote w:type="continuationSeparator" w:id="0">
    <w:p w14:paraId="2E07DE91" w14:textId="77777777" w:rsidR="005C0A3C" w:rsidRDefault="005C0A3C" w:rsidP="00657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7E"/>
    <w:rsid w:val="00015B7C"/>
    <w:rsid w:val="00020115"/>
    <w:rsid w:val="00023C0B"/>
    <w:rsid w:val="00033333"/>
    <w:rsid w:val="00044F5B"/>
    <w:rsid w:val="00045EBF"/>
    <w:rsid w:val="0004649B"/>
    <w:rsid w:val="00060E9A"/>
    <w:rsid w:val="00093C6C"/>
    <w:rsid w:val="000D2AB4"/>
    <w:rsid w:val="000D512D"/>
    <w:rsid w:val="000E2873"/>
    <w:rsid w:val="000E3CB4"/>
    <w:rsid w:val="000E4E0F"/>
    <w:rsid w:val="000E5970"/>
    <w:rsid w:val="0010022B"/>
    <w:rsid w:val="001014E9"/>
    <w:rsid w:val="001200F4"/>
    <w:rsid w:val="001330D5"/>
    <w:rsid w:val="00141092"/>
    <w:rsid w:val="001520FE"/>
    <w:rsid w:val="00167788"/>
    <w:rsid w:val="00167B1D"/>
    <w:rsid w:val="00170949"/>
    <w:rsid w:val="001761ED"/>
    <w:rsid w:val="00177012"/>
    <w:rsid w:val="001924A7"/>
    <w:rsid w:val="001957D3"/>
    <w:rsid w:val="001B06E3"/>
    <w:rsid w:val="001C4D50"/>
    <w:rsid w:val="001D6DA4"/>
    <w:rsid w:val="002131AF"/>
    <w:rsid w:val="00233974"/>
    <w:rsid w:val="00261782"/>
    <w:rsid w:val="00264DBD"/>
    <w:rsid w:val="00267519"/>
    <w:rsid w:val="00267936"/>
    <w:rsid w:val="002909C9"/>
    <w:rsid w:val="00290FD7"/>
    <w:rsid w:val="00291589"/>
    <w:rsid w:val="002B52B1"/>
    <w:rsid w:val="002B71A2"/>
    <w:rsid w:val="002C4BB6"/>
    <w:rsid w:val="002D5C75"/>
    <w:rsid w:val="002E251E"/>
    <w:rsid w:val="002F0BE5"/>
    <w:rsid w:val="00306A47"/>
    <w:rsid w:val="00340982"/>
    <w:rsid w:val="00342D9A"/>
    <w:rsid w:val="00344780"/>
    <w:rsid w:val="00355742"/>
    <w:rsid w:val="0036368D"/>
    <w:rsid w:val="00363FF9"/>
    <w:rsid w:val="003740B8"/>
    <w:rsid w:val="00385CD2"/>
    <w:rsid w:val="00386432"/>
    <w:rsid w:val="00397FA0"/>
    <w:rsid w:val="003B6B3B"/>
    <w:rsid w:val="003C5325"/>
    <w:rsid w:val="003E0257"/>
    <w:rsid w:val="003E199C"/>
    <w:rsid w:val="003F19DC"/>
    <w:rsid w:val="003F4098"/>
    <w:rsid w:val="004049B1"/>
    <w:rsid w:val="00406ACD"/>
    <w:rsid w:val="00407631"/>
    <w:rsid w:val="00415EE8"/>
    <w:rsid w:val="00430B28"/>
    <w:rsid w:val="004510DC"/>
    <w:rsid w:val="004636E2"/>
    <w:rsid w:val="00471264"/>
    <w:rsid w:val="00471933"/>
    <w:rsid w:val="00482F2E"/>
    <w:rsid w:val="00492A0A"/>
    <w:rsid w:val="004A1B6E"/>
    <w:rsid w:val="004B5B39"/>
    <w:rsid w:val="004B797A"/>
    <w:rsid w:val="004C0D5B"/>
    <w:rsid w:val="004C5558"/>
    <w:rsid w:val="004C72D6"/>
    <w:rsid w:val="004D4F65"/>
    <w:rsid w:val="004F0A01"/>
    <w:rsid w:val="005171C4"/>
    <w:rsid w:val="005206DC"/>
    <w:rsid w:val="00532B9E"/>
    <w:rsid w:val="00535D2F"/>
    <w:rsid w:val="00553BED"/>
    <w:rsid w:val="00554A03"/>
    <w:rsid w:val="00555748"/>
    <w:rsid w:val="00555E51"/>
    <w:rsid w:val="0055711E"/>
    <w:rsid w:val="005601B2"/>
    <w:rsid w:val="00560323"/>
    <w:rsid w:val="0056589D"/>
    <w:rsid w:val="005768BA"/>
    <w:rsid w:val="00585CC5"/>
    <w:rsid w:val="0059795D"/>
    <w:rsid w:val="005A395E"/>
    <w:rsid w:val="005B1E1B"/>
    <w:rsid w:val="005B2AD2"/>
    <w:rsid w:val="005C0A3C"/>
    <w:rsid w:val="005D2955"/>
    <w:rsid w:val="005F0F9A"/>
    <w:rsid w:val="005F25BC"/>
    <w:rsid w:val="005F2AE7"/>
    <w:rsid w:val="006279B9"/>
    <w:rsid w:val="00632CAF"/>
    <w:rsid w:val="00640A4C"/>
    <w:rsid w:val="006543D3"/>
    <w:rsid w:val="0065732E"/>
    <w:rsid w:val="0069424C"/>
    <w:rsid w:val="006A52D7"/>
    <w:rsid w:val="006A5E9B"/>
    <w:rsid w:val="006A7B72"/>
    <w:rsid w:val="006B2037"/>
    <w:rsid w:val="006C06EE"/>
    <w:rsid w:val="006C231F"/>
    <w:rsid w:val="006D5A54"/>
    <w:rsid w:val="006F34DF"/>
    <w:rsid w:val="0070088F"/>
    <w:rsid w:val="00701698"/>
    <w:rsid w:val="00707E4C"/>
    <w:rsid w:val="00712C3C"/>
    <w:rsid w:val="0071564B"/>
    <w:rsid w:val="0071623C"/>
    <w:rsid w:val="00717B65"/>
    <w:rsid w:val="007343BF"/>
    <w:rsid w:val="0073711B"/>
    <w:rsid w:val="00743660"/>
    <w:rsid w:val="00745F91"/>
    <w:rsid w:val="00752B08"/>
    <w:rsid w:val="00754F36"/>
    <w:rsid w:val="0076456C"/>
    <w:rsid w:val="00773805"/>
    <w:rsid w:val="00780782"/>
    <w:rsid w:val="00782D23"/>
    <w:rsid w:val="00784DA3"/>
    <w:rsid w:val="00791267"/>
    <w:rsid w:val="00795E24"/>
    <w:rsid w:val="007A04C6"/>
    <w:rsid w:val="007A3821"/>
    <w:rsid w:val="007B1D5B"/>
    <w:rsid w:val="007B7413"/>
    <w:rsid w:val="007C5847"/>
    <w:rsid w:val="007D311F"/>
    <w:rsid w:val="007E1F50"/>
    <w:rsid w:val="007F0BA3"/>
    <w:rsid w:val="008045EA"/>
    <w:rsid w:val="008046D5"/>
    <w:rsid w:val="00805D1C"/>
    <w:rsid w:val="00811E75"/>
    <w:rsid w:val="0081531F"/>
    <w:rsid w:val="00822C9E"/>
    <w:rsid w:val="0086448D"/>
    <w:rsid w:val="00866416"/>
    <w:rsid w:val="008676A5"/>
    <w:rsid w:val="00877D13"/>
    <w:rsid w:val="008863E9"/>
    <w:rsid w:val="008B30B9"/>
    <w:rsid w:val="008C14B9"/>
    <w:rsid w:val="008D06DD"/>
    <w:rsid w:val="008E5CA1"/>
    <w:rsid w:val="008F2402"/>
    <w:rsid w:val="00903DD0"/>
    <w:rsid w:val="00905A7E"/>
    <w:rsid w:val="009069C7"/>
    <w:rsid w:val="00920AC5"/>
    <w:rsid w:val="00922F4C"/>
    <w:rsid w:val="00934350"/>
    <w:rsid w:val="0096570A"/>
    <w:rsid w:val="00973023"/>
    <w:rsid w:val="00987DCA"/>
    <w:rsid w:val="009A4214"/>
    <w:rsid w:val="009A7C44"/>
    <w:rsid w:val="009B2952"/>
    <w:rsid w:val="009C5F70"/>
    <w:rsid w:val="009D2949"/>
    <w:rsid w:val="009D3A4A"/>
    <w:rsid w:val="009E1862"/>
    <w:rsid w:val="009E28B7"/>
    <w:rsid w:val="009F0909"/>
    <w:rsid w:val="00A02117"/>
    <w:rsid w:val="00A046B2"/>
    <w:rsid w:val="00A109E4"/>
    <w:rsid w:val="00A13F12"/>
    <w:rsid w:val="00A36042"/>
    <w:rsid w:val="00A43CF1"/>
    <w:rsid w:val="00A53386"/>
    <w:rsid w:val="00A75847"/>
    <w:rsid w:val="00A978D9"/>
    <w:rsid w:val="00AA55A8"/>
    <w:rsid w:val="00AD5599"/>
    <w:rsid w:val="00AE2A67"/>
    <w:rsid w:val="00AE5E4D"/>
    <w:rsid w:val="00AF6DAF"/>
    <w:rsid w:val="00B056E6"/>
    <w:rsid w:val="00B072A8"/>
    <w:rsid w:val="00B13CD9"/>
    <w:rsid w:val="00B17B77"/>
    <w:rsid w:val="00B44B3E"/>
    <w:rsid w:val="00B7070F"/>
    <w:rsid w:val="00B74DA7"/>
    <w:rsid w:val="00B75EC6"/>
    <w:rsid w:val="00B818B0"/>
    <w:rsid w:val="00B81930"/>
    <w:rsid w:val="00B87C51"/>
    <w:rsid w:val="00B95B55"/>
    <w:rsid w:val="00BB1F26"/>
    <w:rsid w:val="00BC196E"/>
    <w:rsid w:val="00BD1EE5"/>
    <w:rsid w:val="00C006C1"/>
    <w:rsid w:val="00C0375A"/>
    <w:rsid w:val="00C163FA"/>
    <w:rsid w:val="00C169DF"/>
    <w:rsid w:val="00C17AF0"/>
    <w:rsid w:val="00C20FBF"/>
    <w:rsid w:val="00C250EB"/>
    <w:rsid w:val="00C25981"/>
    <w:rsid w:val="00C37714"/>
    <w:rsid w:val="00C42259"/>
    <w:rsid w:val="00C43B03"/>
    <w:rsid w:val="00C71B93"/>
    <w:rsid w:val="00C731C4"/>
    <w:rsid w:val="00C87EF1"/>
    <w:rsid w:val="00C931D9"/>
    <w:rsid w:val="00C97B31"/>
    <w:rsid w:val="00CA59A5"/>
    <w:rsid w:val="00CB33D0"/>
    <w:rsid w:val="00CB3937"/>
    <w:rsid w:val="00CB6AC7"/>
    <w:rsid w:val="00CF4232"/>
    <w:rsid w:val="00CF66E2"/>
    <w:rsid w:val="00D06686"/>
    <w:rsid w:val="00D1275F"/>
    <w:rsid w:val="00D12BFA"/>
    <w:rsid w:val="00D35114"/>
    <w:rsid w:val="00D37664"/>
    <w:rsid w:val="00D378E0"/>
    <w:rsid w:val="00D42C90"/>
    <w:rsid w:val="00D42F1D"/>
    <w:rsid w:val="00D505CF"/>
    <w:rsid w:val="00D553F7"/>
    <w:rsid w:val="00D768A7"/>
    <w:rsid w:val="00DA6FAC"/>
    <w:rsid w:val="00DB7B76"/>
    <w:rsid w:val="00DC3530"/>
    <w:rsid w:val="00DD2C3A"/>
    <w:rsid w:val="00DF054C"/>
    <w:rsid w:val="00DF4434"/>
    <w:rsid w:val="00DF7053"/>
    <w:rsid w:val="00E02A3F"/>
    <w:rsid w:val="00E1010B"/>
    <w:rsid w:val="00E1070D"/>
    <w:rsid w:val="00E2516C"/>
    <w:rsid w:val="00E61CC9"/>
    <w:rsid w:val="00E7184D"/>
    <w:rsid w:val="00E738DE"/>
    <w:rsid w:val="00E77471"/>
    <w:rsid w:val="00EA1AB4"/>
    <w:rsid w:val="00EC5278"/>
    <w:rsid w:val="00EC6D4F"/>
    <w:rsid w:val="00ED7793"/>
    <w:rsid w:val="00EE42D4"/>
    <w:rsid w:val="00EF2FAF"/>
    <w:rsid w:val="00EF3A65"/>
    <w:rsid w:val="00F06DD7"/>
    <w:rsid w:val="00F07BD7"/>
    <w:rsid w:val="00F114FD"/>
    <w:rsid w:val="00F11AE2"/>
    <w:rsid w:val="00F12EF5"/>
    <w:rsid w:val="00F16531"/>
    <w:rsid w:val="00F23082"/>
    <w:rsid w:val="00F30485"/>
    <w:rsid w:val="00F377E2"/>
    <w:rsid w:val="00F41F09"/>
    <w:rsid w:val="00F57E73"/>
    <w:rsid w:val="00F6196C"/>
    <w:rsid w:val="00F67874"/>
    <w:rsid w:val="00F723E3"/>
    <w:rsid w:val="00F74E31"/>
    <w:rsid w:val="00F76CF5"/>
    <w:rsid w:val="00F829BF"/>
    <w:rsid w:val="00F94C7E"/>
    <w:rsid w:val="00FA5112"/>
    <w:rsid w:val="00FC0AC6"/>
    <w:rsid w:val="00FD1524"/>
    <w:rsid w:val="00FE4689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186AD"/>
  <w15:chartTrackingRefBased/>
  <w15:docId w15:val="{BE97A917-6A4F-4BC5-8F50-88F349C6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7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6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FF305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B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65732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73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65732E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169DF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C169DF"/>
    <w:rPr>
      <w:rFonts w:ascii="Calibri" w:eastAsia="宋体" w:hAnsi="Calibri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71564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71564B"/>
    <w:pPr>
      <w:jc w:val="left"/>
    </w:pPr>
  </w:style>
  <w:style w:type="character" w:customStyle="1" w:styleId="ab">
    <w:name w:val="批注文字 字符"/>
    <w:link w:val="aa"/>
    <w:uiPriority w:val="99"/>
    <w:semiHidden/>
    <w:rsid w:val="0071564B"/>
    <w:rPr>
      <w:rFonts w:ascii="Calibri" w:eastAsia="宋体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564B"/>
    <w:rPr>
      <w:b/>
      <w:bCs/>
    </w:rPr>
  </w:style>
  <w:style w:type="character" w:customStyle="1" w:styleId="ad">
    <w:name w:val="批注主题 字符"/>
    <w:link w:val="ac"/>
    <w:uiPriority w:val="99"/>
    <w:semiHidden/>
    <w:rsid w:val="0071564B"/>
    <w:rPr>
      <w:rFonts w:ascii="Calibri" w:eastAsia="宋体" w:hAnsi="Calibri" w:cs="Times New Roman"/>
      <w:b/>
      <w:bCs/>
    </w:rPr>
  </w:style>
  <w:style w:type="paragraph" w:customStyle="1" w:styleId="ae">
    <w:name w:val="列出段落"/>
    <w:basedOn w:val="a"/>
    <w:uiPriority w:val="34"/>
    <w:qFormat/>
    <w:rsid w:val="0004649B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EC52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标题 2 字符"/>
    <w:link w:val="2"/>
    <w:rsid w:val="00FF305C"/>
    <w:rPr>
      <w:rFonts w:ascii="Arial" w:eastAsia="黑体" w:hAnsi="Arial" w:cs="Times New Roman"/>
      <w:b/>
      <w:bCs/>
      <w:sz w:val="32"/>
      <w:szCs w:val="32"/>
    </w:rPr>
  </w:style>
  <w:style w:type="table" w:styleId="af0">
    <w:name w:val="Table Grid"/>
    <w:basedOn w:val="a1"/>
    <w:qFormat/>
    <w:rsid w:val="001D6DA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rsid w:val="00D768A7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"/>
    <w:semiHidden/>
    <w:rsid w:val="00B17B77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DA51-EEE5-4961-83CC-9FD09ACF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cp:lastModifiedBy>h'c'd</cp:lastModifiedBy>
  <cp:revision>2</cp:revision>
  <cp:lastPrinted>2019-04-08T07:30:00Z</cp:lastPrinted>
  <dcterms:created xsi:type="dcterms:W3CDTF">2022-09-19T00:47:00Z</dcterms:created>
  <dcterms:modified xsi:type="dcterms:W3CDTF">2022-09-19T00:47:00Z</dcterms:modified>
</cp:coreProperties>
</file>